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81382B2" w:rsidR="001724E3" w:rsidRDefault="001724E3" w:rsidP="001724E3"/>
    <w:p w14:paraId="2B2FD93E" w14:textId="1F89CD65" w:rsidR="001724E3" w:rsidRDefault="001724E3" w:rsidP="001724E3"/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6E2212E2" w:rsidR="001724E3" w:rsidRDefault="001724E3" w:rsidP="001724E3"/>
    <w:p w14:paraId="755BE9CA" w14:textId="77777777" w:rsidR="001724E3" w:rsidRDefault="001724E3" w:rsidP="00443A06"/>
    <w:sectPr w:rsidR="001724E3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5DD5" w14:textId="77777777" w:rsidR="005427A7" w:rsidRDefault="005427A7" w:rsidP="00DC0D9F">
      <w:r>
        <w:separator/>
      </w:r>
    </w:p>
  </w:endnote>
  <w:endnote w:type="continuationSeparator" w:id="0">
    <w:p w14:paraId="0D515C1D" w14:textId="77777777" w:rsidR="005427A7" w:rsidRDefault="005427A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A659" w14:textId="77777777" w:rsidR="005427A7" w:rsidRDefault="005427A7" w:rsidP="00DC0D9F">
      <w:r>
        <w:separator/>
      </w:r>
    </w:p>
  </w:footnote>
  <w:footnote w:type="continuationSeparator" w:id="0">
    <w:p w14:paraId="2A0C3E33" w14:textId="77777777" w:rsidR="005427A7" w:rsidRDefault="005427A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27A7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B16DD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4E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6</cp:revision>
  <cp:lastPrinted>2023-06-26T05:32:00Z</cp:lastPrinted>
  <dcterms:created xsi:type="dcterms:W3CDTF">2023-06-30T02:16:00Z</dcterms:created>
  <dcterms:modified xsi:type="dcterms:W3CDTF">2023-07-03T03:16:00Z</dcterms:modified>
</cp:coreProperties>
</file>